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4FB" w14:textId="4C481F45" w:rsidR="008B197D" w:rsidRPr="00357286" w:rsidRDefault="009E4BEC" w:rsidP="00C272E5">
      <w:pPr>
        <w:spacing w:line="12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31018">
        <w:rPr>
          <w:rFonts w:hint="eastAsia"/>
          <w:sz w:val="24"/>
          <w:szCs w:val="24"/>
        </w:rPr>
        <w:t>（</w:t>
      </w:r>
      <w:r w:rsidR="00431018">
        <w:rPr>
          <w:rFonts w:hint="eastAsia"/>
          <w:sz w:val="24"/>
          <w:szCs w:val="24"/>
        </w:rPr>
        <w:t>2023</w:t>
      </w:r>
      <w:r w:rsidR="00431018">
        <w:rPr>
          <w:rFonts w:hint="eastAsia"/>
          <w:sz w:val="24"/>
          <w:szCs w:val="24"/>
        </w:rPr>
        <w:t>）</w:t>
      </w:r>
      <w:r w:rsidR="008B197D" w:rsidRPr="001C1340">
        <w:rPr>
          <w:rFonts w:hint="eastAsia"/>
          <w:sz w:val="24"/>
          <w:szCs w:val="24"/>
        </w:rPr>
        <w:t>年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月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日</w:t>
      </w:r>
    </w:p>
    <w:p w14:paraId="1919E5E0" w14:textId="49CDA3BF" w:rsidR="008B197D" w:rsidRPr="00357286" w:rsidRDefault="008B197D" w:rsidP="00C272E5">
      <w:pPr>
        <w:spacing w:line="12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357286">
        <w:rPr>
          <w:rFonts w:asciiTheme="minorEastAsia" w:hAnsiTheme="minorEastAsia" w:hint="eastAsia"/>
          <w:b/>
          <w:sz w:val="36"/>
          <w:szCs w:val="36"/>
        </w:rPr>
        <w:t>物品借用願</w:t>
      </w:r>
    </w:p>
    <w:p w14:paraId="11948CC8" w14:textId="5F2E45B1" w:rsidR="008B197D" w:rsidRPr="00F02F3D" w:rsidRDefault="002106B1" w:rsidP="00C272E5">
      <w:pPr>
        <w:spacing w:line="120" w:lineRule="auto"/>
        <w:jc w:val="left"/>
        <w:rPr>
          <w:sz w:val="24"/>
          <w:szCs w:val="24"/>
        </w:rPr>
      </w:pPr>
      <w:bookmarkStart w:id="0" w:name="_Hlk135122641"/>
      <w:r w:rsidRPr="00F02F3D">
        <w:rPr>
          <w:rFonts w:hint="eastAsia"/>
          <w:sz w:val="24"/>
          <w:szCs w:val="24"/>
        </w:rPr>
        <w:t>ハノイ</w:t>
      </w:r>
      <w:r w:rsidR="008B197D" w:rsidRPr="00F02F3D">
        <w:rPr>
          <w:rFonts w:hint="eastAsia"/>
          <w:sz w:val="24"/>
          <w:szCs w:val="24"/>
        </w:rPr>
        <w:t>日本人学校</w:t>
      </w:r>
      <w:r w:rsidR="00357286" w:rsidRPr="00F02F3D">
        <w:rPr>
          <w:rFonts w:hint="eastAsia"/>
          <w:sz w:val="24"/>
          <w:szCs w:val="24"/>
        </w:rPr>
        <w:t xml:space="preserve">　</w:t>
      </w:r>
      <w:r w:rsidR="009E4BEC" w:rsidRPr="00F02F3D">
        <w:rPr>
          <w:rFonts w:hint="eastAsia"/>
          <w:sz w:val="24"/>
          <w:szCs w:val="24"/>
        </w:rPr>
        <w:t>校長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538"/>
        <w:gridCol w:w="4947"/>
      </w:tblGrid>
      <w:tr w:rsidR="00357286" w:rsidRPr="00357286" w14:paraId="00141D04" w14:textId="77777777" w:rsidTr="00A94793">
        <w:tc>
          <w:tcPr>
            <w:tcW w:w="1538" w:type="dxa"/>
            <w:shd w:val="clear" w:color="auto" w:fill="auto"/>
          </w:tcPr>
          <w:p w14:paraId="46239898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5EA1CBCB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357286" w:rsidRPr="00357286" w14:paraId="7CF6B244" w14:textId="77777777" w:rsidTr="00A94793">
        <w:tc>
          <w:tcPr>
            <w:tcW w:w="1538" w:type="dxa"/>
            <w:shd w:val="clear" w:color="auto" w:fill="auto"/>
          </w:tcPr>
          <w:p w14:paraId="1EA9D602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責任者氏名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BD01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357286" w:rsidRPr="00357286" w14:paraId="701FF205" w14:textId="77777777" w:rsidTr="00A94793">
        <w:tc>
          <w:tcPr>
            <w:tcW w:w="1538" w:type="dxa"/>
            <w:shd w:val="clear" w:color="auto" w:fill="auto"/>
          </w:tcPr>
          <w:p w14:paraId="1F21D1EB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ED78B" w14:textId="2D773E82" w:rsidR="00357286" w:rsidRPr="00811FEB" w:rsidRDefault="00357286" w:rsidP="00357286">
            <w:pPr>
              <w:spacing w:line="400" w:lineRule="exact"/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J</w:t>
            </w:r>
            <w:r w:rsidRPr="00811FEB">
              <w:rPr>
                <w:rFonts w:ascii="游明朝" w:eastAsia="游明朝" w:hAnsi="游明朝" w:cs="Times New Roman"/>
                <w:sz w:val="18"/>
                <w:szCs w:val="18"/>
              </w:rPr>
              <w:t>CCI</w:t>
            </w: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会員・ハノイ日本人学校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P</w:t>
            </w:r>
            <w:r w:rsidR="00811FEB">
              <w:rPr>
                <w:rFonts w:ascii="游明朝" w:eastAsia="游明朝" w:hAnsi="游明朝" w:cs="Times New Roman"/>
                <w:sz w:val="18"/>
                <w:szCs w:val="18"/>
              </w:rPr>
              <w:t>TA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会員</w:t>
            </w:r>
            <w:r w:rsidRP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・他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（※</w:t>
            </w:r>
            <w:r w:rsidR="007C0660">
              <w:rPr>
                <w:rFonts w:ascii="游明朝" w:eastAsia="游明朝" w:hAnsi="游明朝" w:cs="Times New Roman" w:hint="eastAsia"/>
                <w:sz w:val="18"/>
                <w:szCs w:val="18"/>
              </w:rPr>
              <w:t>〇</w:t>
            </w:r>
            <w:r w:rsidR="00811FEB">
              <w:rPr>
                <w:rFonts w:ascii="游明朝" w:eastAsia="游明朝" w:hAnsi="游明朝" w:cs="Times New Roman" w:hint="eastAsia"/>
                <w:sz w:val="18"/>
                <w:szCs w:val="18"/>
              </w:rPr>
              <w:t>で囲む）</w:t>
            </w:r>
          </w:p>
        </w:tc>
      </w:tr>
      <w:tr w:rsidR="00357286" w:rsidRPr="00357286" w14:paraId="31672C09" w14:textId="77777777" w:rsidTr="00A94793">
        <w:tc>
          <w:tcPr>
            <w:tcW w:w="1538" w:type="dxa"/>
            <w:vMerge w:val="restart"/>
            <w:shd w:val="clear" w:color="auto" w:fill="auto"/>
          </w:tcPr>
          <w:p w14:paraId="149493D8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79D9" w14:textId="2BF0E412" w:rsidR="00357286" w:rsidRPr="00357286" w:rsidRDefault="00B1109D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z w:val="24"/>
                <w:szCs w:val="24"/>
              </w:rPr>
              <w:t>携帯電話</w:t>
            </w:r>
            <w:r w:rsidR="00357286" w:rsidRPr="00357286">
              <w:rPr>
                <w:rFonts w:ascii="游明朝" w:eastAsia="游明朝" w:hAnsi="游明朝" w:cs="Times New Roman"/>
                <w:sz w:val="24"/>
                <w:szCs w:val="24"/>
              </w:rPr>
              <w:t>:</w:t>
            </w:r>
          </w:p>
        </w:tc>
      </w:tr>
      <w:tr w:rsidR="00357286" w:rsidRPr="00357286" w14:paraId="3CA282B2" w14:textId="77777777" w:rsidTr="00A94793">
        <w:tc>
          <w:tcPr>
            <w:tcW w:w="1538" w:type="dxa"/>
            <w:vMerge/>
            <w:shd w:val="clear" w:color="auto" w:fill="auto"/>
          </w:tcPr>
          <w:p w14:paraId="5E112391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AC2" w14:textId="77777777" w:rsidR="00357286" w:rsidRPr="00357286" w:rsidRDefault="00357286" w:rsidP="00357286">
            <w:pPr>
              <w:spacing w:line="400" w:lineRule="exac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57286">
              <w:rPr>
                <w:rFonts w:ascii="游明朝" w:eastAsia="游明朝" w:hAnsi="游明朝" w:cs="Times New Roman"/>
                <w:sz w:val="24"/>
                <w:szCs w:val="24"/>
              </w:rPr>
              <w:t>E-mail:</w:t>
            </w:r>
          </w:p>
        </w:tc>
      </w:tr>
    </w:tbl>
    <w:p w14:paraId="51E2B1D1" w14:textId="77777777" w:rsidR="00357286" w:rsidRPr="00F02F3D" w:rsidRDefault="00357286" w:rsidP="00357286">
      <w:pPr>
        <w:jc w:val="left"/>
        <w:rPr>
          <w:sz w:val="24"/>
          <w:szCs w:val="24"/>
        </w:rPr>
      </w:pPr>
    </w:p>
    <w:p w14:paraId="7BC39D75" w14:textId="272C42E0" w:rsidR="007C0660" w:rsidRDefault="00357286" w:rsidP="00C272E5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  <w:r w:rsidRPr="00F02F3D">
        <w:rPr>
          <w:rFonts w:asciiTheme="minorEastAsia" w:hAnsiTheme="minorEastAsia" w:hint="eastAsia"/>
          <w:sz w:val="24"/>
          <w:szCs w:val="24"/>
        </w:rPr>
        <w:t>学校施設を使用するに際し</w:t>
      </w:r>
      <w:r w:rsidR="00C85440" w:rsidRPr="00F02F3D">
        <w:rPr>
          <w:rFonts w:asciiTheme="minorEastAsia" w:hAnsiTheme="minorEastAsia" w:hint="eastAsia"/>
          <w:sz w:val="24"/>
          <w:szCs w:val="24"/>
        </w:rPr>
        <w:t>、下記の</w:t>
      </w:r>
      <w:r w:rsidRPr="00F02F3D">
        <w:rPr>
          <w:rFonts w:asciiTheme="minorEastAsia" w:hAnsiTheme="minorEastAsia" w:hint="eastAsia"/>
          <w:sz w:val="24"/>
          <w:szCs w:val="24"/>
        </w:rPr>
        <w:t>物品</w:t>
      </w:r>
      <w:r w:rsidR="00C85440" w:rsidRPr="00F02F3D">
        <w:rPr>
          <w:rFonts w:asciiTheme="minorEastAsia" w:hAnsiTheme="minorEastAsia" w:hint="eastAsia"/>
          <w:sz w:val="24"/>
          <w:szCs w:val="24"/>
        </w:rPr>
        <w:t>を</w:t>
      </w:r>
      <w:r w:rsidRPr="00F02F3D">
        <w:rPr>
          <w:rFonts w:asciiTheme="minorEastAsia" w:hAnsiTheme="minorEastAsia" w:hint="eastAsia"/>
          <w:sz w:val="24"/>
          <w:szCs w:val="24"/>
        </w:rPr>
        <w:t>借用いたしたく</w:t>
      </w:r>
      <w:r w:rsidR="00C85440" w:rsidRPr="00F02F3D">
        <w:rPr>
          <w:rFonts w:asciiTheme="minorEastAsia" w:hAnsiTheme="minorEastAsia" w:hint="eastAsia"/>
          <w:sz w:val="24"/>
          <w:szCs w:val="24"/>
        </w:rPr>
        <w:t>許可願います。</w:t>
      </w:r>
      <w:r w:rsidR="007C0660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03E65DCE" w14:textId="5FA2988F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物品名・物品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738"/>
      </w:tblGrid>
      <w:tr w:rsidR="007C0660" w14:paraId="058EA72A" w14:textId="77777777" w:rsidTr="00937C8F">
        <w:tc>
          <w:tcPr>
            <w:tcW w:w="7196" w:type="dxa"/>
          </w:tcPr>
          <w:p w14:paraId="409BAAD1" w14:textId="13A09750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名</w:t>
            </w:r>
          </w:p>
        </w:tc>
        <w:tc>
          <w:tcPr>
            <w:tcW w:w="2766" w:type="dxa"/>
          </w:tcPr>
          <w:p w14:paraId="2EF4EF57" w14:textId="582E24DD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数</w:t>
            </w:r>
          </w:p>
        </w:tc>
      </w:tr>
      <w:tr w:rsidR="007C0660" w14:paraId="07A5F277" w14:textId="77777777" w:rsidTr="00937C8F">
        <w:tc>
          <w:tcPr>
            <w:tcW w:w="7196" w:type="dxa"/>
          </w:tcPr>
          <w:p w14:paraId="4CAF9F78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88594B1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37B059DF" w14:textId="77777777" w:rsidTr="00937C8F">
        <w:tc>
          <w:tcPr>
            <w:tcW w:w="7196" w:type="dxa"/>
          </w:tcPr>
          <w:p w14:paraId="0453807F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27543A2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1C60295C" w14:textId="77777777" w:rsidTr="00937C8F">
        <w:tc>
          <w:tcPr>
            <w:tcW w:w="7196" w:type="dxa"/>
          </w:tcPr>
          <w:p w14:paraId="03748673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856935D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5E00CB0E" w14:textId="77777777" w:rsidTr="00937C8F">
        <w:tc>
          <w:tcPr>
            <w:tcW w:w="7196" w:type="dxa"/>
          </w:tcPr>
          <w:p w14:paraId="301F6858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FF2BB1B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7C8F" w14:paraId="7AC4355A" w14:textId="77777777" w:rsidTr="00937C8F">
        <w:tc>
          <w:tcPr>
            <w:tcW w:w="7196" w:type="dxa"/>
          </w:tcPr>
          <w:p w14:paraId="65EBD8ED" w14:textId="77777777" w:rsidR="00937C8F" w:rsidRDefault="00937C8F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3EDF45C" w14:textId="77777777" w:rsidR="00937C8F" w:rsidRDefault="00937C8F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EDF9E0" w14:textId="77777777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使用目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0660" w14:paraId="03967696" w14:textId="77777777" w:rsidTr="007C0660">
        <w:tc>
          <w:tcPr>
            <w:tcW w:w="9962" w:type="dxa"/>
          </w:tcPr>
          <w:p w14:paraId="04E94205" w14:textId="69BB83B4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3D80EC" w14:textId="6C99ED8A" w:rsidR="00F02F3D" w:rsidRPr="00F02F3D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使用日時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947"/>
        <w:gridCol w:w="4156"/>
        <w:gridCol w:w="2835"/>
      </w:tblGrid>
      <w:tr w:rsidR="006C7194" w:rsidRPr="00937C8F" w14:paraId="63DECD04" w14:textId="77777777" w:rsidTr="002B4B05">
        <w:tc>
          <w:tcPr>
            <w:tcW w:w="1985" w:type="dxa"/>
          </w:tcPr>
          <w:p w14:paraId="5CA80A9A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月日</w:t>
            </w:r>
          </w:p>
        </w:tc>
        <w:tc>
          <w:tcPr>
            <w:tcW w:w="947" w:type="dxa"/>
          </w:tcPr>
          <w:p w14:paraId="35AB9E5C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</w:p>
        </w:tc>
        <w:tc>
          <w:tcPr>
            <w:tcW w:w="4156" w:type="dxa"/>
          </w:tcPr>
          <w:p w14:paraId="13E6FA81" w14:textId="021A1D91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予定時間</w:t>
            </w:r>
            <w:r w:rsidR="00C272E5" w:rsidRPr="00937C8F">
              <w:rPr>
                <w:rFonts w:asciiTheme="minorEastAsia" w:hAnsiTheme="minorEastAsia" w:hint="eastAsia"/>
                <w:sz w:val="24"/>
                <w:szCs w:val="24"/>
              </w:rPr>
              <w:t>（24時間表記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4DA7E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許可の条件等</w:t>
            </w:r>
          </w:p>
        </w:tc>
      </w:tr>
      <w:tr w:rsidR="00C272E5" w:rsidRPr="00937C8F" w14:paraId="3DBC5ED5" w14:textId="77777777" w:rsidTr="002B4B05">
        <w:tc>
          <w:tcPr>
            <w:tcW w:w="1985" w:type="dxa"/>
          </w:tcPr>
          <w:p w14:paraId="756C09F6" w14:textId="62F4EA53" w:rsidR="00C272E5" w:rsidRPr="00937C8F" w:rsidRDefault="00C272E5" w:rsidP="004112BF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4B0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947" w:type="dxa"/>
          </w:tcPr>
          <w:p w14:paraId="4CC717B4" w14:textId="77777777" w:rsidR="00C272E5" w:rsidRPr="00937C8F" w:rsidRDefault="00C272E5" w:rsidP="007F2AAC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156" w:type="dxa"/>
          </w:tcPr>
          <w:p w14:paraId="0CE53F9E" w14:textId="0FBE8A62" w:rsidR="00C272E5" w:rsidRPr="00937C8F" w:rsidRDefault="00C272E5" w:rsidP="004112BF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4B0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時　　分　～　</w:t>
            </w:r>
            <w:r w:rsidR="002B4B0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時　　分</w:t>
            </w:r>
          </w:p>
        </w:tc>
        <w:tc>
          <w:tcPr>
            <w:tcW w:w="2835" w:type="dxa"/>
            <w:vMerge w:val="restart"/>
          </w:tcPr>
          <w:p w14:paraId="51C6411A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破損・紛失等の場合は弁償のこと</w:t>
            </w:r>
          </w:p>
        </w:tc>
      </w:tr>
      <w:tr w:rsidR="00C272E5" w:rsidRPr="00937C8F" w14:paraId="26FC4D4C" w14:textId="77777777" w:rsidTr="002B4B05">
        <w:trPr>
          <w:trHeight w:val="185"/>
        </w:trPr>
        <w:tc>
          <w:tcPr>
            <w:tcW w:w="1985" w:type="dxa"/>
          </w:tcPr>
          <w:p w14:paraId="7E8EE9CA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4BABF779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F41B7FF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3C7FB6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74B7EEE8" w14:textId="77777777" w:rsidTr="002B4B05">
        <w:tc>
          <w:tcPr>
            <w:tcW w:w="1985" w:type="dxa"/>
          </w:tcPr>
          <w:p w14:paraId="382E30D4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5F141526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07C2E5F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70BA4A3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571B9B60" w14:textId="77777777" w:rsidTr="002B4B05">
        <w:tc>
          <w:tcPr>
            <w:tcW w:w="1985" w:type="dxa"/>
          </w:tcPr>
          <w:p w14:paraId="4F55377C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133E7DF8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F73587A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1621CD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30055853" w14:textId="77777777" w:rsidTr="002B4B05">
        <w:tc>
          <w:tcPr>
            <w:tcW w:w="1985" w:type="dxa"/>
          </w:tcPr>
          <w:p w14:paraId="766D6AA2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5EA0AFCD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5853B7D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481973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3D20C337" w14:textId="77777777" w:rsidTr="002B4B05">
        <w:tc>
          <w:tcPr>
            <w:tcW w:w="1985" w:type="dxa"/>
          </w:tcPr>
          <w:p w14:paraId="581A3241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0006DA1C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1EA0644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FF2AFC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3AEF32D6" w14:textId="77777777" w:rsidTr="002B4B05">
        <w:tc>
          <w:tcPr>
            <w:tcW w:w="1985" w:type="dxa"/>
          </w:tcPr>
          <w:p w14:paraId="2CEDDB44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3C0181B7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20DA244C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AF30C7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1C8225BA" w14:textId="77777777" w:rsidTr="002B4B05">
        <w:tc>
          <w:tcPr>
            <w:tcW w:w="1985" w:type="dxa"/>
          </w:tcPr>
          <w:p w14:paraId="4A3889C4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760A0276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90D5609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AA8A23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2063CA8D" w14:textId="77777777" w:rsidTr="002B4B05">
        <w:tc>
          <w:tcPr>
            <w:tcW w:w="1985" w:type="dxa"/>
          </w:tcPr>
          <w:p w14:paraId="47EE0F36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12CA5EC4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8A23800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4B5E0D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E5" w:rsidRPr="00937C8F" w14:paraId="1D19E288" w14:textId="77777777" w:rsidTr="002B4B05">
        <w:tc>
          <w:tcPr>
            <w:tcW w:w="1985" w:type="dxa"/>
          </w:tcPr>
          <w:p w14:paraId="2F5E550C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7" w:type="dxa"/>
          </w:tcPr>
          <w:p w14:paraId="50F18553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C94A46E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7503A6" w14:textId="77777777" w:rsidR="00C272E5" w:rsidRPr="00937C8F" w:rsidRDefault="00C272E5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9BA877" w14:textId="07E69A28" w:rsidR="003F5128" w:rsidRDefault="00DF2AB1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……………………………………………………………………………………………………</w:t>
      </w:r>
    </w:p>
    <w:p w14:paraId="5D147F4F" w14:textId="4F410CFA" w:rsidR="00F354CC" w:rsidRPr="003F5128" w:rsidRDefault="00F02F3D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上記のとおり</w:t>
      </w:r>
      <w:r w:rsidR="004112BF">
        <w:rPr>
          <w:rFonts w:ascii="游明朝" w:eastAsia="游明朝" w:hAnsi="游明朝" w:hint="eastAsia"/>
          <w:sz w:val="24"/>
          <w:szCs w:val="24"/>
        </w:rPr>
        <w:t>物品</w:t>
      </w:r>
      <w:r w:rsidRPr="00F02F3D">
        <w:rPr>
          <w:rFonts w:ascii="游明朝" w:eastAsia="游明朝" w:hAnsi="游明朝" w:hint="eastAsia"/>
          <w:sz w:val="24"/>
          <w:szCs w:val="24"/>
        </w:rPr>
        <w:t>の使用を許可します。</w:t>
      </w:r>
    </w:p>
    <w:p w14:paraId="5E28611C" w14:textId="07DDA520" w:rsidR="00F02F3D" w:rsidRPr="00F02F3D" w:rsidRDefault="00F02F3D" w:rsidP="00F354CC">
      <w:pPr>
        <w:spacing w:line="400" w:lineRule="exact"/>
        <w:ind w:right="543"/>
        <w:jc w:val="right"/>
        <w:rPr>
          <w:rFonts w:ascii="游明朝" w:eastAsia="游明朝" w:hAnsi="游明朝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ハノイ日本人学校</w:t>
      </w:r>
    </w:p>
    <w:p w14:paraId="4E225A78" w14:textId="6CDD7A23" w:rsidR="00F02F3D" w:rsidRPr="00F02F3D" w:rsidRDefault="00F02F3D" w:rsidP="00F354CC">
      <w:pPr>
        <w:spacing w:line="300" w:lineRule="exact"/>
        <w:ind w:right="-177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02F3D">
        <w:rPr>
          <w:rFonts w:ascii="游明朝" w:eastAsia="游明朝" w:hAnsi="游明朝" w:hint="eastAsia"/>
          <w:sz w:val="24"/>
          <w:szCs w:val="24"/>
        </w:rPr>
        <w:t>校長　佐藤　之保　　印</w:t>
      </w:r>
      <w:r w:rsidRPr="00F02F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bookmarkEnd w:id="0"/>
    <w:p w14:paraId="2E91DFED" w14:textId="16F58BA2" w:rsidR="004A3830" w:rsidRPr="00357286" w:rsidRDefault="004A3830" w:rsidP="00F02F3D">
      <w:pPr>
        <w:tabs>
          <w:tab w:val="left" w:pos="189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sectPr w:rsidR="004A3830" w:rsidRPr="00357286" w:rsidSect="0019468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9E70" w14:textId="77777777" w:rsidR="00753BFF" w:rsidRDefault="00753BFF" w:rsidP="002106B1">
      <w:r>
        <w:separator/>
      </w:r>
    </w:p>
  </w:endnote>
  <w:endnote w:type="continuationSeparator" w:id="0">
    <w:p w14:paraId="55148A18" w14:textId="77777777" w:rsidR="00753BFF" w:rsidRDefault="00753BFF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0002" w14:textId="77777777" w:rsidR="00753BFF" w:rsidRDefault="00753BFF" w:rsidP="002106B1">
      <w:r>
        <w:separator/>
      </w:r>
    </w:p>
  </w:footnote>
  <w:footnote w:type="continuationSeparator" w:id="0">
    <w:p w14:paraId="31248B25" w14:textId="77777777" w:rsidR="00753BFF" w:rsidRDefault="00753BFF" w:rsidP="0021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97D"/>
    <w:rsid w:val="00065D89"/>
    <w:rsid w:val="00073640"/>
    <w:rsid w:val="000E199E"/>
    <w:rsid w:val="000E5658"/>
    <w:rsid w:val="0012403B"/>
    <w:rsid w:val="0017447D"/>
    <w:rsid w:val="00194688"/>
    <w:rsid w:val="001A7A09"/>
    <w:rsid w:val="001C1340"/>
    <w:rsid w:val="001E7495"/>
    <w:rsid w:val="002106B1"/>
    <w:rsid w:val="002209FD"/>
    <w:rsid w:val="002265B5"/>
    <w:rsid w:val="00247E04"/>
    <w:rsid w:val="002B4B05"/>
    <w:rsid w:val="002F3782"/>
    <w:rsid w:val="00357286"/>
    <w:rsid w:val="003708D6"/>
    <w:rsid w:val="003C3445"/>
    <w:rsid w:val="003C6F00"/>
    <w:rsid w:val="003E387F"/>
    <w:rsid w:val="003F5128"/>
    <w:rsid w:val="00404C48"/>
    <w:rsid w:val="004112BF"/>
    <w:rsid w:val="00431018"/>
    <w:rsid w:val="004A3830"/>
    <w:rsid w:val="004E73B3"/>
    <w:rsid w:val="006C7194"/>
    <w:rsid w:val="00753BFF"/>
    <w:rsid w:val="0079258C"/>
    <w:rsid w:val="007C0660"/>
    <w:rsid w:val="007F2AAC"/>
    <w:rsid w:val="00804E11"/>
    <w:rsid w:val="00811FEB"/>
    <w:rsid w:val="0087276A"/>
    <w:rsid w:val="008A31C5"/>
    <w:rsid w:val="008B197D"/>
    <w:rsid w:val="00937C8F"/>
    <w:rsid w:val="00965399"/>
    <w:rsid w:val="009A1D39"/>
    <w:rsid w:val="009E4BEC"/>
    <w:rsid w:val="00A21B80"/>
    <w:rsid w:val="00A6624B"/>
    <w:rsid w:val="00A94793"/>
    <w:rsid w:val="00AA46BB"/>
    <w:rsid w:val="00AC37D4"/>
    <w:rsid w:val="00AF664E"/>
    <w:rsid w:val="00B1103E"/>
    <w:rsid w:val="00B1109D"/>
    <w:rsid w:val="00B24FDE"/>
    <w:rsid w:val="00C272E5"/>
    <w:rsid w:val="00C35704"/>
    <w:rsid w:val="00C85440"/>
    <w:rsid w:val="00CD554C"/>
    <w:rsid w:val="00DB40E7"/>
    <w:rsid w:val="00DF2AB1"/>
    <w:rsid w:val="00E47C47"/>
    <w:rsid w:val="00EF79DE"/>
    <w:rsid w:val="00F02F3D"/>
    <w:rsid w:val="00F05F32"/>
    <w:rsid w:val="00F3084B"/>
    <w:rsid w:val="00F354CC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14D2D"/>
  <w15:docId w15:val="{8F72A8DA-4F8F-453E-9EF1-C1066131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97D"/>
  </w:style>
  <w:style w:type="character" w:customStyle="1" w:styleId="DateChar">
    <w:name w:val="Date Char"/>
    <w:basedOn w:val="DefaultParagraphFont"/>
    <w:link w:val="Date"/>
    <w:uiPriority w:val="99"/>
    <w:semiHidden/>
    <w:rsid w:val="008B197D"/>
  </w:style>
  <w:style w:type="table" w:styleId="TableGrid">
    <w:name w:val="Table Grid"/>
    <w:basedOn w:val="TableNormal"/>
    <w:uiPriority w:val="59"/>
    <w:rsid w:val="008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1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06B1"/>
  </w:style>
  <w:style w:type="paragraph" w:styleId="Footer">
    <w:name w:val="footer"/>
    <w:basedOn w:val="Normal"/>
    <w:link w:val="FooterChar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A5C-42ED-40AA-B7C2-49AACE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SH PC51</cp:lastModifiedBy>
  <cp:revision>2</cp:revision>
  <cp:lastPrinted>2023-07-11T11:57:00Z</cp:lastPrinted>
  <dcterms:created xsi:type="dcterms:W3CDTF">2023-07-12T02:12:00Z</dcterms:created>
  <dcterms:modified xsi:type="dcterms:W3CDTF">2023-07-12T02:12:00Z</dcterms:modified>
</cp:coreProperties>
</file>